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F02C8F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0736B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07A9ED" w:rsidR="00182609" w:rsidRDefault="009F4D7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418"/>
      </w:tblGrid>
      <w:tr w:rsidR="009F4D7F" w14:paraId="016E8514" w14:textId="77777777" w:rsidTr="009F4D7F">
        <w:tc>
          <w:tcPr>
            <w:tcW w:w="993" w:type="dxa"/>
          </w:tcPr>
          <w:p w14:paraId="05BC7D4F" w14:textId="77777777" w:rsid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shd w:val="clear" w:color="auto" w:fill="E7F3FD"/>
          </w:tcPr>
          <w:p w14:paraId="2B1FEAE6" w14:textId="77777777" w:rsid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02833550" w14:textId="77777777" w:rsid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7EA0FF49" w14:textId="77777777" w:rsid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46DB2" w14:paraId="2AA22E90" w14:textId="77777777" w:rsidTr="00DA29CF">
        <w:trPr>
          <w:trHeight w:val="551"/>
        </w:trPr>
        <w:tc>
          <w:tcPr>
            <w:tcW w:w="993" w:type="dxa"/>
          </w:tcPr>
          <w:p w14:paraId="5B998790" w14:textId="77777777" w:rsidR="00646DB2" w:rsidRPr="009F4D7F" w:rsidRDefault="00646DB2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BF283F1" w14:textId="3A5C504F" w:rsidR="00646DB2" w:rsidRPr="00DA29CF" w:rsidRDefault="00646DB2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DA29C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6/000597  </w:t>
              </w:r>
              <w:r w:rsidRPr="00DA29C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157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11BC8C38" w14:textId="7262CFBE" w:rsidR="00646DB2" w:rsidRPr="00DA29CF" w:rsidRDefault="00646DB2" w:rsidP="00AE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95C07C1" w14:textId="3D60090A" w:rsidR="00646DB2" w:rsidRPr="00DA29CF" w:rsidRDefault="00646DB2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2C00" w14:paraId="3F50594E" w14:textId="77777777" w:rsidTr="009F4D7F">
        <w:trPr>
          <w:trHeight w:val="767"/>
        </w:trPr>
        <w:tc>
          <w:tcPr>
            <w:tcW w:w="993" w:type="dxa"/>
          </w:tcPr>
          <w:p w14:paraId="6698AB41" w14:textId="77777777" w:rsidR="00AE2C00" w:rsidRPr="009F4D7F" w:rsidRDefault="00AE2C00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9EECD29" w14:textId="087ED836" w:rsidR="00AE2C00" w:rsidRPr="00646DB2" w:rsidRDefault="00AE2C00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46DB2">
              <w:rPr>
                <w:rFonts w:ascii="Times New Roman" w:hAnsi="Times New Roman"/>
                <w:color w:val="000000"/>
                <w:sz w:val="24"/>
                <w:szCs w:val="24"/>
              </w:rPr>
              <w:t>PM:N2025/007756- GIP:N2025/005485- DIB:N2026/000022</w:t>
            </w:r>
          </w:p>
        </w:tc>
        <w:tc>
          <w:tcPr>
            <w:tcW w:w="5528" w:type="dxa"/>
            <w:shd w:val="clear" w:color="auto" w:fill="FFFFFF"/>
          </w:tcPr>
          <w:p w14:paraId="29414AA1" w14:textId="77777777" w:rsidR="00AE2C00" w:rsidRPr="009F4D7F" w:rsidRDefault="00AE2C00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8D8C6D3" w14:textId="57DDF99E" w:rsidR="00AE2C00" w:rsidRPr="009F4D7F" w:rsidRDefault="00AE2C00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17E9F28E" w14:textId="77777777" w:rsidTr="009F4D7F">
        <w:trPr>
          <w:trHeight w:val="767"/>
        </w:trPr>
        <w:tc>
          <w:tcPr>
            <w:tcW w:w="993" w:type="dxa"/>
          </w:tcPr>
          <w:p w14:paraId="07F41248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6E089C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04-  DIB:N2024/000923</w:t>
            </w:r>
          </w:p>
        </w:tc>
        <w:tc>
          <w:tcPr>
            <w:tcW w:w="5528" w:type="dxa"/>
            <w:shd w:val="clear" w:color="auto" w:fill="FFFFFF"/>
          </w:tcPr>
          <w:p w14:paraId="4D4D0D58" w14:textId="53C8961F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005C1D6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64287C73" w14:textId="77777777" w:rsidTr="009F4D7F">
        <w:trPr>
          <w:trHeight w:val="870"/>
        </w:trPr>
        <w:tc>
          <w:tcPr>
            <w:tcW w:w="993" w:type="dxa"/>
          </w:tcPr>
          <w:p w14:paraId="050AF3D4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038AF03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03-  DIB:N2024/001665</w:t>
            </w:r>
          </w:p>
        </w:tc>
        <w:tc>
          <w:tcPr>
            <w:tcW w:w="5528" w:type="dxa"/>
            <w:shd w:val="clear" w:color="auto" w:fill="FFFFFF"/>
          </w:tcPr>
          <w:p w14:paraId="699EB2E5" w14:textId="513404E4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841ECDD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6A70CE42" w14:textId="77777777" w:rsidTr="009F4D7F">
        <w:trPr>
          <w:trHeight w:val="961"/>
        </w:trPr>
        <w:tc>
          <w:tcPr>
            <w:tcW w:w="993" w:type="dxa"/>
          </w:tcPr>
          <w:p w14:paraId="003B4164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C48453C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41- GIP:N2023/004385- DIB:N2025/001550</w:t>
            </w:r>
          </w:p>
        </w:tc>
        <w:tc>
          <w:tcPr>
            <w:tcW w:w="5528" w:type="dxa"/>
            <w:shd w:val="clear" w:color="auto" w:fill="FFFFFF"/>
          </w:tcPr>
          <w:p w14:paraId="7B94F991" w14:textId="53AC92AB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D37381F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3453591E" w14:textId="77777777" w:rsidTr="00DA29CF">
        <w:trPr>
          <w:trHeight w:val="778"/>
        </w:trPr>
        <w:tc>
          <w:tcPr>
            <w:tcW w:w="993" w:type="dxa"/>
          </w:tcPr>
          <w:p w14:paraId="04A5A162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12CD330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18-  DIB:N2024/001859</w:t>
            </w:r>
          </w:p>
        </w:tc>
        <w:tc>
          <w:tcPr>
            <w:tcW w:w="5528" w:type="dxa"/>
            <w:shd w:val="clear" w:color="auto" w:fill="FFFFFF"/>
          </w:tcPr>
          <w:p w14:paraId="0FAEC72F" w14:textId="2E3C0D94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F1C1B62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396AFF8F" w14:textId="77777777" w:rsidTr="009F4D7F">
        <w:trPr>
          <w:trHeight w:val="709"/>
        </w:trPr>
        <w:tc>
          <w:tcPr>
            <w:tcW w:w="993" w:type="dxa"/>
          </w:tcPr>
          <w:p w14:paraId="7C8E978E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559239E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102-  DIB:N2025/001492</w:t>
            </w:r>
          </w:p>
        </w:tc>
        <w:tc>
          <w:tcPr>
            <w:tcW w:w="5528" w:type="dxa"/>
            <w:shd w:val="clear" w:color="auto" w:fill="FFFFFF"/>
          </w:tcPr>
          <w:p w14:paraId="47B80FC8" w14:textId="1E837CEB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B424C03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4D7F" w14:paraId="376C269B" w14:textId="77777777" w:rsidTr="009F4D7F">
        <w:trPr>
          <w:trHeight w:val="939"/>
        </w:trPr>
        <w:tc>
          <w:tcPr>
            <w:tcW w:w="993" w:type="dxa"/>
          </w:tcPr>
          <w:p w14:paraId="58DADD26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F62F097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62- GIP:N2023/000565- DIB:N2025/001768</w:t>
            </w:r>
          </w:p>
        </w:tc>
        <w:tc>
          <w:tcPr>
            <w:tcW w:w="5528" w:type="dxa"/>
            <w:shd w:val="clear" w:color="auto" w:fill="FFFFFF"/>
          </w:tcPr>
          <w:p w14:paraId="71B4BF5F" w14:textId="355C1232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E1E9CA4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47221099" w14:textId="77777777" w:rsidTr="009F4D7F">
        <w:trPr>
          <w:trHeight w:val="780"/>
        </w:trPr>
        <w:tc>
          <w:tcPr>
            <w:tcW w:w="993" w:type="dxa"/>
          </w:tcPr>
          <w:p w14:paraId="4B11D8C8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6B64DA5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30-  DIB:N2025/001776</w:t>
            </w:r>
          </w:p>
        </w:tc>
        <w:tc>
          <w:tcPr>
            <w:tcW w:w="5528" w:type="dxa"/>
            <w:shd w:val="clear" w:color="auto" w:fill="FFFFFF"/>
          </w:tcPr>
          <w:p w14:paraId="1ACD7661" w14:textId="2832E54D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7432CFF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3DA8B5F4" w14:textId="77777777" w:rsidTr="009F4D7F">
        <w:trPr>
          <w:trHeight w:val="636"/>
        </w:trPr>
        <w:tc>
          <w:tcPr>
            <w:tcW w:w="993" w:type="dxa"/>
          </w:tcPr>
          <w:p w14:paraId="00E38EE2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4ED2AA6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191-  DIB:N2025/001773</w:t>
            </w:r>
          </w:p>
        </w:tc>
        <w:tc>
          <w:tcPr>
            <w:tcW w:w="5528" w:type="dxa"/>
            <w:shd w:val="clear" w:color="auto" w:fill="FFFFFF"/>
          </w:tcPr>
          <w:p w14:paraId="098A0524" w14:textId="43938C58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EF3E519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713565D2" w14:textId="77777777" w:rsidTr="009F4D7F">
        <w:trPr>
          <w:trHeight w:val="709"/>
        </w:trPr>
        <w:tc>
          <w:tcPr>
            <w:tcW w:w="993" w:type="dxa"/>
          </w:tcPr>
          <w:p w14:paraId="0C5926E0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3351745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43-  DIB:N2025/001772</w:t>
            </w:r>
          </w:p>
        </w:tc>
        <w:tc>
          <w:tcPr>
            <w:tcW w:w="5528" w:type="dxa"/>
            <w:shd w:val="clear" w:color="auto" w:fill="FFFFFF"/>
          </w:tcPr>
          <w:p w14:paraId="36CA9F3D" w14:textId="0E7BEFDA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64BB397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221F2601" w14:textId="77777777" w:rsidTr="00DA29CF">
        <w:trPr>
          <w:trHeight w:val="986"/>
        </w:trPr>
        <w:tc>
          <w:tcPr>
            <w:tcW w:w="993" w:type="dxa"/>
          </w:tcPr>
          <w:p w14:paraId="28900B72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13EC75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63-  DIB:N2025/001770</w:t>
            </w:r>
          </w:p>
        </w:tc>
        <w:tc>
          <w:tcPr>
            <w:tcW w:w="5528" w:type="dxa"/>
            <w:shd w:val="clear" w:color="auto" w:fill="FFFFFF"/>
          </w:tcPr>
          <w:p w14:paraId="4C630863" w14:textId="43AD368B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E45AD89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0F80C81B" w14:textId="77777777" w:rsidTr="009F4D7F">
        <w:trPr>
          <w:trHeight w:val="767"/>
        </w:trPr>
        <w:tc>
          <w:tcPr>
            <w:tcW w:w="993" w:type="dxa"/>
          </w:tcPr>
          <w:p w14:paraId="2001C7E9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F5EFD6C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73-  DIB:N2025/001775</w:t>
            </w:r>
          </w:p>
        </w:tc>
        <w:tc>
          <w:tcPr>
            <w:tcW w:w="5528" w:type="dxa"/>
            <w:shd w:val="clear" w:color="auto" w:fill="FFFFFF"/>
          </w:tcPr>
          <w:p w14:paraId="7A2D18E2" w14:textId="67123CBF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F2091A9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7806CF31" w14:textId="77777777" w:rsidTr="009F4D7F">
        <w:trPr>
          <w:trHeight w:val="928"/>
        </w:trPr>
        <w:tc>
          <w:tcPr>
            <w:tcW w:w="993" w:type="dxa"/>
          </w:tcPr>
          <w:p w14:paraId="5A8960C4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3521871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166- GIP:N2023/003803- DIB:N2025/001769</w:t>
            </w:r>
          </w:p>
        </w:tc>
        <w:tc>
          <w:tcPr>
            <w:tcW w:w="5528" w:type="dxa"/>
            <w:shd w:val="clear" w:color="auto" w:fill="FFFFFF"/>
          </w:tcPr>
          <w:p w14:paraId="5F808DB3" w14:textId="41B16BD0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1C90662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7405EE29" w14:textId="77777777" w:rsidTr="009F4D7F">
        <w:trPr>
          <w:trHeight w:val="665"/>
        </w:trPr>
        <w:tc>
          <w:tcPr>
            <w:tcW w:w="993" w:type="dxa"/>
          </w:tcPr>
          <w:p w14:paraId="384772BA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8092103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27-  DIB:N2025/001771</w:t>
            </w:r>
          </w:p>
        </w:tc>
        <w:tc>
          <w:tcPr>
            <w:tcW w:w="5528" w:type="dxa"/>
            <w:shd w:val="clear" w:color="auto" w:fill="FFFFFF"/>
          </w:tcPr>
          <w:p w14:paraId="014448F5" w14:textId="4E81F124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3AFA2D1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0AF28361" w14:textId="77777777" w:rsidTr="00DA29CF">
        <w:trPr>
          <w:trHeight w:val="1005"/>
        </w:trPr>
        <w:tc>
          <w:tcPr>
            <w:tcW w:w="993" w:type="dxa"/>
          </w:tcPr>
          <w:p w14:paraId="228E961E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321B877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60- GIP:N2022/005743- DIB:N2025/001767</w:t>
            </w:r>
          </w:p>
        </w:tc>
        <w:tc>
          <w:tcPr>
            <w:tcW w:w="5528" w:type="dxa"/>
            <w:shd w:val="clear" w:color="auto" w:fill="FFFFFF"/>
          </w:tcPr>
          <w:p w14:paraId="4FAE9694" w14:textId="6A0CBF1A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7D39470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5B9CA2F7" w14:textId="77777777" w:rsidTr="009F4D7F">
        <w:trPr>
          <w:trHeight w:val="942"/>
        </w:trPr>
        <w:tc>
          <w:tcPr>
            <w:tcW w:w="993" w:type="dxa"/>
          </w:tcPr>
          <w:p w14:paraId="14A6C8ED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D76F7C6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19- GIP:N2024/001056- DIB:N2025/001774</w:t>
            </w:r>
          </w:p>
        </w:tc>
        <w:tc>
          <w:tcPr>
            <w:tcW w:w="5528" w:type="dxa"/>
            <w:shd w:val="clear" w:color="auto" w:fill="FFFFFF"/>
          </w:tcPr>
          <w:p w14:paraId="380C524E" w14:textId="060C3E29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BBE38FA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F4D7F" w14:paraId="46C258A6" w14:textId="77777777" w:rsidTr="009F4D7F">
        <w:trPr>
          <w:trHeight w:val="952"/>
        </w:trPr>
        <w:tc>
          <w:tcPr>
            <w:tcW w:w="993" w:type="dxa"/>
          </w:tcPr>
          <w:p w14:paraId="2324B6E6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2894EE0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973- GIP:N2025/003669- DIB:N2025/001397</w:t>
            </w:r>
          </w:p>
        </w:tc>
        <w:tc>
          <w:tcPr>
            <w:tcW w:w="5528" w:type="dxa"/>
            <w:shd w:val="clear" w:color="auto" w:fill="FFFFFF"/>
          </w:tcPr>
          <w:p w14:paraId="78A3BF7D" w14:textId="54C20E3A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CF60FA1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C3D6D" w14:paraId="778F34EE" w14:textId="77777777" w:rsidTr="00DA29CF">
        <w:trPr>
          <w:trHeight w:val="638"/>
        </w:trPr>
        <w:tc>
          <w:tcPr>
            <w:tcW w:w="993" w:type="dxa"/>
          </w:tcPr>
          <w:p w14:paraId="59A59BD5" w14:textId="77777777" w:rsidR="002C3D6D" w:rsidRPr="009F4D7F" w:rsidRDefault="002C3D6D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1580FDF" w14:textId="06DBD7DE" w:rsidR="002C3D6D" w:rsidRPr="00D0736B" w:rsidRDefault="00DA29C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D6D" w:rsidRPr="00D0736B">
              <w:rPr>
                <w:rFonts w:ascii="Times New Roman" w:hAnsi="Times New Roman"/>
                <w:sz w:val="24"/>
                <w:szCs w:val="24"/>
              </w:rPr>
              <w:t>222/25 SIGE</w:t>
            </w:r>
          </w:p>
        </w:tc>
        <w:tc>
          <w:tcPr>
            <w:tcW w:w="5528" w:type="dxa"/>
            <w:shd w:val="clear" w:color="auto" w:fill="FFFFFF"/>
          </w:tcPr>
          <w:p w14:paraId="6A65C184" w14:textId="1EB96C16" w:rsidR="002C3D6D" w:rsidRPr="009F4D7F" w:rsidRDefault="002C3D6D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CBDC72F" w14:textId="46FE10CD" w:rsidR="002C3D6D" w:rsidRPr="009F4D7F" w:rsidRDefault="002C3D6D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15</w:t>
            </w:r>
          </w:p>
        </w:tc>
      </w:tr>
      <w:tr w:rsidR="009F4D7F" w14:paraId="3C7CB998" w14:textId="77777777" w:rsidTr="009F4D7F">
        <w:trPr>
          <w:trHeight w:val="890"/>
        </w:trPr>
        <w:tc>
          <w:tcPr>
            <w:tcW w:w="993" w:type="dxa"/>
          </w:tcPr>
          <w:p w14:paraId="28CFA4E2" w14:textId="77777777" w:rsidR="009F4D7F" w:rsidRPr="009F4D7F" w:rsidRDefault="009F4D7F" w:rsidP="009F4D7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F53E01" w14:textId="77777777" w:rsidR="009F4D7F" w:rsidRPr="00D0736B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736B">
              <w:rPr>
                <w:rFonts w:ascii="Times New Roman" w:hAnsi="Times New Roman"/>
                <w:sz w:val="24"/>
                <w:szCs w:val="24"/>
              </w:rPr>
              <w:t xml:space="preserve">  PM:N2023/003285-  DIB:N2025/000060</w:t>
            </w:r>
          </w:p>
        </w:tc>
        <w:tc>
          <w:tcPr>
            <w:tcW w:w="5528" w:type="dxa"/>
            <w:shd w:val="clear" w:color="auto" w:fill="FFFFFF"/>
          </w:tcPr>
          <w:p w14:paraId="1B588648" w14:textId="4A743C84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E242A6F" w14:textId="77777777" w:rsidR="009F4D7F" w:rsidRPr="009F4D7F" w:rsidRDefault="009F4D7F" w:rsidP="00E3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F4D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0674B32" w14:textId="77777777" w:rsidR="009F4D7F" w:rsidRDefault="009F4D7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859E41" w14:textId="77777777" w:rsidR="00D0736B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AACD09" w14:textId="77777777" w:rsidR="00D0736B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93079B" w14:textId="77777777" w:rsidR="00D0736B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7FABFB" w14:textId="77777777" w:rsidR="00D0736B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582C8B" w14:textId="6E6CA504" w:rsidR="00D0736B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308B8F5" w14:textId="240C260B" w:rsidR="00D0736B" w:rsidRPr="00711FE5" w:rsidRDefault="00D0736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0736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951D" w14:textId="77777777" w:rsidR="008104BB" w:rsidRDefault="008104BB" w:rsidP="00F764B9">
      <w:pPr>
        <w:spacing w:after="0" w:line="240" w:lineRule="auto"/>
      </w:pPr>
      <w:r>
        <w:separator/>
      </w:r>
    </w:p>
  </w:endnote>
  <w:endnote w:type="continuationSeparator" w:id="0">
    <w:p w14:paraId="606147B8" w14:textId="77777777" w:rsidR="008104BB" w:rsidRDefault="008104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5D5577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504E6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B7E1" w14:textId="77777777" w:rsidR="008104BB" w:rsidRDefault="008104BB" w:rsidP="00F764B9">
      <w:pPr>
        <w:spacing w:after="0" w:line="240" w:lineRule="auto"/>
      </w:pPr>
      <w:r>
        <w:separator/>
      </w:r>
    </w:p>
  </w:footnote>
  <w:footnote w:type="continuationSeparator" w:id="0">
    <w:p w14:paraId="71CC5D73" w14:textId="77777777" w:rsidR="008104BB" w:rsidRDefault="008104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B745CFD"/>
    <w:multiLevelType w:val="hybridMultilevel"/>
    <w:tmpl w:val="3B3CBB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6256964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DD6"/>
    <w:rsid w:val="00023E40"/>
    <w:rsid w:val="000240FB"/>
    <w:rsid w:val="000277AD"/>
    <w:rsid w:val="00031A41"/>
    <w:rsid w:val="00032816"/>
    <w:rsid w:val="00033F25"/>
    <w:rsid w:val="00034889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0EE7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6B8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1D44"/>
    <w:rsid w:val="00193CB9"/>
    <w:rsid w:val="00195530"/>
    <w:rsid w:val="00195827"/>
    <w:rsid w:val="001B23BF"/>
    <w:rsid w:val="001B2568"/>
    <w:rsid w:val="001C2488"/>
    <w:rsid w:val="001C34CF"/>
    <w:rsid w:val="001C5527"/>
    <w:rsid w:val="001D34C3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3D6D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7E14"/>
    <w:rsid w:val="0038112C"/>
    <w:rsid w:val="00384502"/>
    <w:rsid w:val="0038512E"/>
    <w:rsid w:val="003862C4"/>
    <w:rsid w:val="00394A64"/>
    <w:rsid w:val="003C35D8"/>
    <w:rsid w:val="003C737F"/>
    <w:rsid w:val="003D1A53"/>
    <w:rsid w:val="003D2A6E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5AD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128"/>
    <w:rsid w:val="00616DB4"/>
    <w:rsid w:val="00623370"/>
    <w:rsid w:val="00623608"/>
    <w:rsid w:val="0062541D"/>
    <w:rsid w:val="00631E3A"/>
    <w:rsid w:val="006338F9"/>
    <w:rsid w:val="006372C9"/>
    <w:rsid w:val="00640706"/>
    <w:rsid w:val="00646DB2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853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0467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04B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CB6"/>
    <w:rsid w:val="008F7A66"/>
    <w:rsid w:val="00903E5A"/>
    <w:rsid w:val="009072CD"/>
    <w:rsid w:val="00911A7D"/>
    <w:rsid w:val="00913BE9"/>
    <w:rsid w:val="0092334D"/>
    <w:rsid w:val="00930ED1"/>
    <w:rsid w:val="0094023A"/>
    <w:rsid w:val="00940D3E"/>
    <w:rsid w:val="009504E6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4D7F"/>
    <w:rsid w:val="00A0021C"/>
    <w:rsid w:val="00A07037"/>
    <w:rsid w:val="00A12502"/>
    <w:rsid w:val="00A14262"/>
    <w:rsid w:val="00A174E7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21F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D7C5F"/>
    <w:rsid w:val="00AE232F"/>
    <w:rsid w:val="00AE2C00"/>
    <w:rsid w:val="00AE33A3"/>
    <w:rsid w:val="00AE3BA2"/>
    <w:rsid w:val="00AE5554"/>
    <w:rsid w:val="00AF4248"/>
    <w:rsid w:val="00AF5D7A"/>
    <w:rsid w:val="00B0041A"/>
    <w:rsid w:val="00B00784"/>
    <w:rsid w:val="00B1441C"/>
    <w:rsid w:val="00B2170E"/>
    <w:rsid w:val="00B2186F"/>
    <w:rsid w:val="00B22EA3"/>
    <w:rsid w:val="00B30FDB"/>
    <w:rsid w:val="00B32AFA"/>
    <w:rsid w:val="00B34D59"/>
    <w:rsid w:val="00B36513"/>
    <w:rsid w:val="00B36CFC"/>
    <w:rsid w:val="00B3706D"/>
    <w:rsid w:val="00B63489"/>
    <w:rsid w:val="00B7223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3E0E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5BF4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736B"/>
    <w:rsid w:val="00D10CE1"/>
    <w:rsid w:val="00D1449E"/>
    <w:rsid w:val="00D2606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9CF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6XX12C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80EE7"/>
    <w:rsid w:val="00115DC9"/>
    <w:rsid w:val="00191D44"/>
    <w:rsid w:val="001B741F"/>
    <w:rsid w:val="001D34C3"/>
    <w:rsid w:val="0033796A"/>
    <w:rsid w:val="00377E14"/>
    <w:rsid w:val="003D2A6E"/>
    <w:rsid w:val="00525483"/>
    <w:rsid w:val="005801DC"/>
    <w:rsid w:val="00605176"/>
    <w:rsid w:val="006A55CC"/>
    <w:rsid w:val="00731853"/>
    <w:rsid w:val="00760467"/>
    <w:rsid w:val="008F2CB6"/>
    <w:rsid w:val="009A6280"/>
    <w:rsid w:val="00A75DF0"/>
    <w:rsid w:val="00B13DC3"/>
    <w:rsid w:val="00B16609"/>
    <w:rsid w:val="00B2186F"/>
    <w:rsid w:val="00B81C71"/>
    <w:rsid w:val="00BF3E0E"/>
    <w:rsid w:val="00BF7221"/>
    <w:rsid w:val="00CA5BF4"/>
    <w:rsid w:val="00CD1B72"/>
    <w:rsid w:val="00DB7D26"/>
    <w:rsid w:val="00E20D7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2</cp:revision>
  <cp:lastPrinted>2025-10-29T11:34:00Z</cp:lastPrinted>
  <dcterms:created xsi:type="dcterms:W3CDTF">2025-10-29T11:35:00Z</dcterms:created>
  <dcterms:modified xsi:type="dcterms:W3CDTF">2026-02-04T11:07:00Z</dcterms:modified>
</cp:coreProperties>
</file>